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CA510C">
        <w:rPr>
          <w:rFonts w:ascii="Times New Roman" w:hAnsi="Times New Roman" w:cs="Times New Roman"/>
          <w:color w:val="000000" w:themeColor="text1"/>
          <w:sz w:val="28"/>
          <w:szCs w:val="28"/>
        </w:rPr>
        <w:t>315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 августа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10C">
        <w:rPr>
          <w:rFonts w:ascii="Times New Roman" w:hAnsi="Times New Roman" w:cs="Times New Roman"/>
          <w:color w:val="000000" w:themeColor="text1"/>
          <w:sz w:val="28"/>
          <w:szCs w:val="28"/>
        </w:rPr>
        <w:t>Халикова Редвана Реш</w:t>
      </w:r>
      <w:r w:rsidR="006A5F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510C">
        <w:rPr>
          <w:rFonts w:ascii="Times New Roman" w:hAnsi="Times New Roman" w:cs="Times New Roman"/>
          <w:color w:val="000000" w:themeColor="text1"/>
          <w:sz w:val="28"/>
          <w:szCs w:val="28"/>
        </w:rPr>
        <w:t>т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10C">
        <w:rPr>
          <w:rFonts w:ascii="Times New Roman" w:hAnsi="Times New Roman" w:cs="Times New Roman"/>
          <w:color w:val="000000" w:themeColor="text1"/>
          <w:sz w:val="28"/>
          <w:szCs w:val="28"/>
        </w:rPr>
        <w:t>Халикова Редвана Реш</w:t>
      </w:r>
      <w:r w:rsidR="006A5F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5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ича,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ликов Р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ДПС ОДПС ГИБДД  ОМВД России по Белогорскому району №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Халиков Р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Халикова Р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Халиков Р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ДПС ОДПС ГИБДД  ОМВД России по Белогорскому району №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Халиков Р.Р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административное наказание в виде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Халикова Р.Р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Халикова Р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Халикова Р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310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ДПС ОДПС ГИБДД  ОМВД России по Белогорскому району №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4201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4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</w:t>
      </w:r>
      <w:r w:rsidRPr="000D4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административных  правонарушения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вершенных </w:t>
      </w:r>
      <w:r w:rsidR="00B5337C">
        <w:rPr>
          <w:rFonts w:ascii="Times New Roman" w:hAnsi="Times New Roman" w:cs="Times New Roman"/>
          <w:color w:val="000000" w:themeColor="text1"/>
          <w:sz w:val="28"/>
          <w:szCs w:val="28"/>
        </w:rPr>
        <w:t>Халиков Р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Халиковым Р.Р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Халикова Р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Халикова Р.Р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уплаченного административного штрафа, но не менее одной тысяч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гчающих ответственность, прихожу к выводу, что 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Халикова Р.Р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FD0DA6">
        <w:rPr>
          <w:color w:val="000000" w:themeColor="text1"/>
          <w:sz w:val="28"/>
          <w:szCs w:val="28"/>
        </w:rPr>
        <w:t>Халикова Редвана Реш</w:t>
      </w:r>
      <w:r w:rsidR="006A5FEF">
        <w:rPr>
          <w:color w:val="000000" w:themeColor="text1"/>
          <w:sz w:val="28"/>
          <w:szCs w:val="28"/>
        </w:rPr>
        <w:t>и</w:t>
      </w:r>
      <w:r w:rsidR="00FD0DA6">
        <w:rPr>
          <w:color w:val="000000" w:themeColor="text1"/>
          <w:sz w:val="28"/>
          <w:szCs w:val="28"/>
        </w:rPr>
        <w:t>товича</w:t>
      </w:r>
      <w:r w:rsidRPr="00531018" w:rsidR="00FD0DA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1 ст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20.25 Кодекса </w:t>
      </w:r>
      <w:r w:rsidRPr="00531018">
        <w:rPr>
          <w:color w:val="000000" w:themeColor="text1"/>
          <w:sz w:val="28"/>
          <w:szCs w:val="28"/>
        </w:rPr>
        <w:t>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E53D5B" w:rsidR="00D5735A">
        <w:rPr>
          <w:sz w:val="28"/>
          <w:szCs w:val="28"/>
        </w:rPr>
        <w:t>&lt;</w:t>
      </w:r>
      <w:r w:rsidR="00D5735A">
        <w:rPr>
          <w:sz w:val="28"/>
          <w:szCs w:val="28"/>
        </w:rPr>
        <w:t>данные изъяты</w:t>
      </w:r>
      <w:r w:rsidRPr="00E53D5B" w:rsidR="00D5735A">
        <w:rPr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1A3104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3D5B" w:rsidR="00D5735A">
        <w:rPr>
          <w:rFonts w:ascii="Times New Roman" w:hAnsi="Times New Roman" w:cs="Times New Roman"/>
          <w:sz w:val="28"/>
          <w:szCs w:val="28"/>
        </w:rPr>
        <w:t>&lt;</w:t>
      </w:r>
      <w:r w:rsidR="00D5735A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D5735A">
        <w:rPr>
          <w:rFonts w:ascii="Times New Roman" w:hAnsi="Times New Roman" w:cs="Times New Roman"/>
          <w:sz w:val="28"/>
          <w:szCs w:val="28"/>
        </w:rPr>
        <w:t>&gt;</w:t>
      </w:r>
      <w:r w:rsidRPr="00FD0DA6" w:rsidR="008E48CB">
        <w:rPr>
          <w:rFonts w:ascii="Times New Roman" w:hAnsi="Times New Roman" w:cs="Times New Roman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32309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6A5F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323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6A5FE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6A5FE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A5F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6A5FE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A5F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6A5FE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A5F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</w:t>
      </w:r>
      <w:r w:rsidRPr="006A5F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вступило в законную силу.</w:t>
      </w:r>
    </w:p>
    <w:p w:rsidR="005108E8" w:rsidRPr="006A5FE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6A5FE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A5F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6A5FE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6A5FE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6A5FE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32309F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5A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57FE4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1417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55D9"/>
    <w:rsid w:val="00B16D24"/>
    <w:rsid w:val="00B5337C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5735A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53D5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7027-B1AC-48BB-8ABB-3CE4982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